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5E97FED2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PLENÁR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ORDINÁRIA DE </w:t>
      </w:r>
      <w:r w:rsidR="008C616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17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</w:t>
      </w:r>
      <w:r w:rsidR="007F31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MARÇO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6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106D47B6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 xml:space="preserve">– </w:t>
      </w:r>
      <w:r w:rsidR="00765D1F">
        <w:rPr>
          <w:rFonts w:ascii="Times New Roman" w:hAnsi="Times New Roman" w:cs="Times New Roman"/>
          <w:sz w:val="24"/>
          <w:szCs w:val="24"/>
        </w:rPr>
        <w:t>PRE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18A84C01" w:rsidR="005549C7" w:rsidRPr="008C7B7E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7190D">
        <w:rPr>
          <w:rFonts w:ascii="Times New Roman" w:hAnsi="Times New Roman" w:cs="Times New Roman"/>
          <w:sz w:val="24"/>
          <w:szCs w:val="24"/>
        </w:rPr>
        <w:t>PRE</w:t>
      </w:r>
      <w:r w:rsidR="007C0746">
        <w:rPr>
          <w:rFonts w:ascii="Times New Roman" w:hAnsi="Times New Roman" w:cs="Times New Roman"/>
          <w:sz w:val="24"/>
          <w:szCs w:val="24"/>
        </w:rPr>
        <w:t>SENTE</w:t>
      </w:r>
    </w:p>
    <w:p w14:paraId="500E0C61" w14:textId="77777777" w:rsidR="008C7B7E" w:rsidRPr="008C7B7E" w:rsidRDefault="008C7B7E" w:rsidP="008C7B7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DD638A" w14:textId="6D33484A" w:rsidR="008C7B7E" w:rsidRPr="00234451" w:rsidRDefault="008C7B7E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Ivo Tiaraju Borba de Oliveira – 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3BCFDD16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25AEEA00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2317BBF5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70EB487E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4580D409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57536F31" w:rsidR="00E725F6" w:rsidRDefault="008C7B7E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34451">
        <w:rPr>
          <w:rFonts w:ascii="Times New Roman" w:hAnsi="Times New Roman" w:cs="Times New Roman"/>
          <w:sz w:val="24"/>
          <w:szCs w:val="24"/>
        </w:rPr>
        <w:t xml:space="preserve">(Presidente) </w:t>
      </w:r>
      <w:r>
        <w:rPr>
          <w:rFonts w:ascii="Times New Roman" w:hAnsi="Times New Roman" w:cs="Times New Roman"/>
          <w:sz w:val="24"/>
          <w:szCs w:val="24"/>
        </w:rPr>
        <w:t>– PRE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8C616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proofErr w:type="spellStart"/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  <w:proofErr w:type="spellEnd"/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proofErr w:type="spellStart"/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8C616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67CA5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339E"/>
    <w:rsid w:val="0021447F"/>
    <w:rsid w:val="00222CFE"/>
    <w:rsid w:val="00223D1E"/>
    <w:rsid w:val="00224CD8"/>
    <w:rsid w:val="00230E06"/>
    <w:rsid w:val="00234451"/>
    <w:rsid w:val="00241481"/>
    <w:rsid w:val="002574A3"/>
    <w:rsid w:val="00262505"/>
    <w:rsid w:val="002665FE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54730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9090B"/>
    <w:rsid w:val="00596047"/>
    <w:rsid w:val="0059636B"/>
    <w:rsid w:val="005B0541"/>
    <w:rsid w:val="005B3641"/>
    <w:rsid w:val="005B4708"/>
    <w:rsid w:val="005C3C1A"/>
    <w:rsid w:val="005C4C14"/>
    <w:rsid w:val="005D0895"/>
    <w:rsid w:val="005D1008"/>
    <w:rsid w:val="005D4BEE"/>
    <w:rsid w:val="005E059E"/>
    <w:rsid w:val="005E281B"/>
    <w:rsid w:val="005E725E"/>
    <w:rsid w:val="0060457F"/>
    <w:rsid w:val="00610B71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43ED"/>
    <w:rsid w:val="00725086"/>
    <w:rsid w:val="007349EA"/>
    <w:rsid w:val="00740232"/>
    <w:rsid w:val="00746116"/>
    <w:rsid w:val="00765D1F"/>
    <w:rsid w:val="00771319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E7A4A"/>
    <w:rsid w:val="007F1072"/>
    <w:rsid w:val="007F312D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7190D"/>
    <w:rsid w:val="0088214E"/>
    <w:rsid w:val="00884077"/>
    <w:rsid w:val="00884CCE"/>
    <w:rsid w:val="008A2F90"/>
    <w:rsid w:val="008B2626"/>
    <w:rsid w:val="008B4803"/>
    <w:rsid w:val="008B5569"/>
    <w:rsid w:val="008C4036"/>
    <w:rsid w:val="008C616E"/>
    <w:rsid w:val="008C7B7E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040C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D453F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E223C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0BC5"/>
    <w:rsid w:val="00CF2E60"/>
    <w:rsid w:val="00CF312E"/>
    <w:rsid w:val="00D0064C"/>
    <w:rsid w:val="00D1241C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C57A4"/>
    <w:rsid w:val="00ED3A16"/>
    <w:rsid w:val="00EF2DB4"/>
    <w:rsid w:val="00F17402"/>
    <w:rsid w:val="00F2034E"/>
    <w:rsid w:val="00F21531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37</cp:revision>
  <cp:lastPrinted>2025-08-26T17:36:00Z</cp:lastPrinted>
  <dcterms:created xsi:type="dcterms:W3CDTF">2024-05-03T12:50:00Z</dcterms:created>
  <dcterms:modified xsi:type="dcterms:W3CDTF">2026-03-19T12:35:00Z</dcterms:modified>
</cp:coreProperties>
</file>